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73" w:rsidRPr="003543A1" w:rsidRDefault="00F46173" w:rsidP="003543A1">
      <w:pPr>
        <w:ind w:firstLine="709"/>
        <w:jc w:val="center"/>
        <w:rPr>
          <w:rFonts w:ascii="Arial" w:hAnsi="Arial" w:cs="Arial"/>
          <w:b/>
        </w:rPr>
      </w:pPr>
      <w:r w:rsidRPr="003543A1">
        <w:rPr>
          <w:rFonts w:ascii="Arial" w:hAnsi="Arial" w:cs="Arial"/>
          <w:b/>
        </w:rPr>
        <w:t>КРАСНОЯРСКИЙ  КРАЙ  БАЛАХТИНСКИЙ РАЙОН</w:t>
      </w:r>
    </w:p>
    <w:p w:rsidR="00F46173" w:rsidRPr="003543A1" w:rsidRDefault="00F46173" w:rsidP="003543A1">
      <w:pPr>
        <w:ind w:firstLine="709"/>
        <w:jc w:val="center"/>
        <w:rPr>
          <w:rFonts w:ascii="Arial" w:hAnsi="Arial" w:cs="Arial"/>
          <w:b/>
        </w:rPr>
      </w:pPr>
    </w:p>
    <w:p w:rsidR="00F46173" w:rsidRPr="003543A1" w:rsidRDefault="00F46173" w:rsidP="003543A1">
      <w:pPr>
        <w:ind w:firstLine="709"/>
        <w:jc w:val="center"/>
        <w:rPr>
          <w:rFonts w:ascii="Arial" w:hAnsi="Arial" w:cs="Arial"/>
          <w:b/>
        </w:rPr>
      </w:pPr>
      <w:r w:rsidRPr="003543A1">
        <w:rPr>
          <w:rFonts w:ascii="Arial" w:hAnsi="Arial" w:cs="Arial"/>
          <w:b/>
        </w:rPr>
        <w:t>Большесырский сельский Совет депутатов</w:t>
      </w:r>
    </w:p>
    <w:p w:rsidR="00F46173" w:rsidRPr="003543A1" w:rsidRDefault="00F46173" w:rsidP="003543A1">
      <w:pPr>
        <w:ind w:firstLine="709"/>
        <w:rPr>
          <w:rFonts w:ascii="Arial" w:hAnsi="Arial" w:cs="Arial"/>
        </w:rPr>
      </w:pPr>
    </w:p>
    <w:p w:rsidR="00E33045" w:rsidRPr="003543A1" w:rsidRDefault="00CE7A78" w:rsidP="003543A1">
      <w:pPr>
        <w:ind w:firstLine="709"/>
        <w:rPr>
          <w:rFonts w:ascii="Arial" w:hAnsi="Arial" w:cs="Arial"/>
          <w:b/>
        </w:rPr>
      </w:pPr>
      <w:r w:rsidRPr="003543A1">
        <w:rPr>
          <w:rFonts w:ascii="Arial" w:hAnsi="Arial" w:cs="Arial"/>
          <w:b/>
        </w:rPr>
        <w:t xml:space="preserve">                              </w:t>
      </w:r>
      <w:r w:rsidR="003543A1">
        <w:rPr>
          <w:rFonts w:ascii="Arial" w:hAnsi="Arial" w:cs="Arial"/>
          <w:b/>
        </w:rPr>
        <w:t xml:space="preserve">                           </w:t>
      </w:r>
      <w:r w:rsidR="00F46173" w:rsidRPr="003543A1">
        <w:rPr>
          <w:rFonts w:ascii="Arial" w:hAnsi="Arial" w:cs="Arial"/>
          <w:b/>
        </w:rPr>
        <w:t>Решение</w:t>
      </w:r>
      <w:r w:rsidR="00E33045" w:rsidRPr="003543A1">
        <w:rPr>
          <w:rFonts w:ascii="Arial" w:hAnsi="Arial" w:cs="Arial"/>
          <w:b/>
        </w:rPr>
        <w:t xml:space="preserve">                                        </w:t>
      </w:r>
    </w:p>
    <w:p w:rsidR="003543A1" w:rsidRDefault="003543A1" w:rsidP="003543A1">
      <w:pPr>
        <w:tabs>
          <w:tab w:val="left" w:pos="7800"/>
        </w:tabs>
        <w:rPr>
          <w:rFonts w:ascii="Arial" w:hAnsi="Arial" w:cs="Arial"/>
          <w:b/>
        </w:rPr>
      </w:pPr>
    </w:p>
    <w:p w:rsidR="00CE7A78" w:rsidRPr="003543A1" w:rsidRDefault="00CE7A78" w:rsidP="003543A1">
      <w:pPr>
        <w:tabs>
          <w:tab w:val="left" w:pos="7800"/>
        </w:tabs>
        <w:rPr>
          <w:rFonts w:ascii="Arial" w:hAnsi="Arial" w:cs="Arial"/>
        </w:rPr>
      </w:pPr>
      <w:r w:rsidRPr="003543A1">
        <w:rPr>
          <w:rFonts w:ascii="Arial" w:hAnsi="Arial" w:cs="Arial"/>
        </w:rPr>
        <w:t xml:space="preserve">от 13 июня 2017 г.                           </w:t>
      </w:r>
      <w:r w:rsidR="003543A1">
        <w:rPr>
          <w:rFonts w:ascii="Arial" w:hAnsi="Arial" w:cs="Arial"/>
        </w:rPr>
        <w:t xml:space="preserve">  </w:t>
      </w:r>
      <w:r w:rsidRPr="003543A1">
        <w:rPr>
          <w:rFonts w:ascii="Arial" w:hAnsi="Arial" w:cs="Arial"/>
        </w:rPr>
        <w:t>с.Большие Сыры                                  № 10-45 р</w:t>
      </w:r>
    </w:p>
    <w:p w:rsidR="00F46173" w:rsidRPr="003543A1" w:rsidRDefault="00F46173" w:rsidP="003543A1">
      <w:pPr>
        <w:ind w:firstLine="709"/>
        <w:jc w:val="both"/>
        <w:rPr>
          <w:rFonts w:ascii="Arial" w:hAnsi="Arial" w:cs="Arial"/>
        </w:rPr>
      </w:pPr>
    </w:p>
    <w:p w:rsidR="00F46173" w:rsidRPr="003543A1" w:rsidRDefault="00F46173" w:rsidP="003543A1">
      <w:pPr>
        <w:ind w:firstLine="709"/>
        <w:jc w:val="both"/>
        <w:rPr>
          <w:rFonts w:ascii="Arial" w:hAnsi="Arial" w:cs="Arial"/>
          <w:b/>
        </w:rPr>
      </w:pPr>
      <w:r w:rsidRPr="003543A1">
        <w:rPr>
          <w:rFonts w:ascii="Arial" w:hAnsi="Arial" w:cs="Arial"/>
          <w:b/>
        </w:rPr>
        <w:t>О внесении изменений в решение Большесырского сельского Совета депутатов от 22.06.2015 г. № 40-135 р «Об утверждении Положения о порядке проведения конкурса по отбору кандидатов на должность главы Большесырского сельсовета»</w:t>
      </w:r>
    </w:p>
    <w:p w:rsidR="00F46173" w:rsidRPr="003543A1" w:rsidRDefault="00F46173" w:rsidP="003543A1">
      <w:pPr>
        <w:ind w:firstLine="709"/>
        <w:jc w:val="both"/>
        <w:rPr>
          <w:rFonts w:ascii="Arial" w:hAnsi="Arial" w:cs="Arial"/>
        </w:rPr>
      </w:pPr>
    </w:p>
    <w:p w:rsidR="00F46173" w:rsidRPr="003543A1" w:rsidRDefault="00F46173" w:rsidP="003543A1">
      <w:pPr>
        <w:ind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>На основании заключения управления Губернатора Красноярского края по организации взаимодействия с органами местного самоуправления по результатам юридической экспертизы,  в целях приведения в соответствие действующему законодательству решения Большесырского сельского Совета депутатов от 22.06.2015 г. № 40-135 р     «Об утверждении Положения о порядке проведения конкурса по отбору кандидатов на должность главы Большесырского сельсовета»</w:t>
      </w:r>
      <w:r w:rsidR="00F572B5" w:rsidRPr="003543A1">
        <w:rPr>
          <w:rFonts w:ascii="Arial" w:hAnsi="Arial" w:cs="Arial"/>
        </w:rPr>
        <w:t xml:space="preserve"> с изменениями от 03.03.2017 г. № 9-40 р</w:t>
      </w:r>
      <w:r w:rsidRPr="003543A1">
        <w:rPr>
          <w:rFonts w:ascii="Arial" w:hAnsi="Arial" w:cs="Arial"/>
        </w:rPr>
        <w:t xml:space="preserve">, Большесырский сельский Совет депутатов </w:t>
      </w:r>
    </w:p>
    <w:p w:rsidR="00F46173" w:rsidRDefault="00F46173" w:rsidP="003543A1">
      <w:pPr>
        <w:ind w:firstLine="709"/>
        <w:contextualSpacing/>
        <w:jc w:val="both"/>
        <w:rPr>
          <w:rFonts w:ascii="Arial" w:hAnsi="Arial" w:cs="Arial"/>
          <w:b/>
        </w:rPr>
      </w:pPr>
      <w:r w:rsidRPr="003543A1">
        <w:rPr>
          <w:rFonts w:ascii="Arial" w:hAnsi="Arial" w:cs="Arial"/>
          <w:b/>
        </w:rPr>
        <w:t xml:space="preserve">                                           РЕШИЛ:</w:t>
      </w:r>
    </w:p>
    <w:p w:rsidR="003543A1" w:rsidRPr="003543A1" w:rsidRDefault="003543A1" w:rsidP="003543A1">
      <w:pPr>
        <w:ind w:firstLine="709"/>
        <w:contextualSpacing/>
        <w:jc w:val="both"/>
        <w:rPr>
          <w:rFonts w:ascii="Arial" w:hAnsi="Arial" w:cs="Arial"/>
          <w:b/>
        </w:rPr>
      </w:pPr>
    </w:p>
    <w:p w:rsidR="00F46173" w:rsidRPr="003543A1" w:rsidRDefault="00F46173" w:rsidP="003543A1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 xml:space="preserve">Внести в решение Большесырского сельского Совета депутатов от 22.06.2015 г. № 40-135 р «Об утверждении Положения о порядке проведения конкурса по отбору кандидатов на должность главы Большесырского сельсовета» </w:t>
      </w:r>
      <w:r w:rsidR="00156BC4" w:rsidRPr="003543A1">
        <w:rPr>
          <w:rFonts w:ascii="Arial" w:hAnsi="Arial" w:cs="Arial"/>
        </w:rPr>
        <w:t xml:space="preserve">с изменениями от 03.03.2017 г. № 9-40 р </w:t>
      </w:r>
      <w:r w:rsidRPr="003543A1">
        <w:rPr>
          <w:rFonts w:ascii="Arial" w:hAnsi="Arial" w:cs="Arial"/>
        </w:rPr>
        <w:t>следующие изменения:</w:t>
      </w:r>
    </w:p>
    <w:p w:rsidR="00F46173" w:rsidRPr="003543A1" w:rsidRDefault="00F46173" w:rsidP="003543A1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 xml:space="preserve">пункт 3.5 </w:t>
      </w:r>
      <w:r w:rsidR="00156BC4" w:rsidRPr="003543A1">
        <w:rPr>
          <w:rFonts w:ascii="Arial" w:hAnsi="Arial" w:cs="Arial"/>
        </w:rPr>
        <w:t>Положения</w:t>
      </w:r>
      <w:r w:rsidRPr="003543A1">
        <w:rPr>
          <w:rFonts w:ascii="Arial" w:hAnsi="Arial" w:cs="Arial"/>
        </w:rPr>
        <w:t xml:space="preserve"> дополнить подпункт</w:t>
      </w:r>
      <w:r w:rsidR="00156BC4" w:rsidRPr="003543A1">
        <w:rPr>
          <w:rFonts w:ascii="Arial" w:hAnsi="Arial" w:cs="Arial"/>
        </w:rPr>
        <w:t>ом</w:t>
      </w:r>
      <w:r w:rsidRPr="003543A1">
        <w:rPr>
          <w:rFonts w:ascii="Arial" w:hAnsi="Arial" w:cs="Arial"/>
        </w:rPr>
        <w:t xml:space="preserve"> следующего содержания:</w:t>
      </w:r>
    </w:p>
    <w:p w:rsidR="00156BC4" w:rsidRPr="003543A1" w:rsidRDefault="00156BC4" w:rsidP="003543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>«м)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года № 67-ФЗ «Об основных гарантиях избирательных прав и права на участие в референдуме граждан Российской Федерации»;</w:t>
      </w:r>
    </w:p>
    <w:p w:rsidR="00F46173" w:rsidRPr="003543A1" w:rsidRDefault="00F46173" w:rsidP="003543A1">
      <w:pPr>
        <w:ind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 xml:space="preserve">2) </w:t>
      </w:r>
      <w:r w:rsidR="00156BC4" w:rsidRPr="003543A1">
        <w:rPr>
          <w:rFonts w:ascii="Arial" w:hAnsi="Arial" w:cs="Arial"/>
        </w:rPr>
        <w:t>в подпунктах е, и, к, л пункта</w:t>
      </w:r>
      <w:r w:rsidRPr="003543A1">
        <w:rPr>
          <w:rFonts w:ascii="Arial" w:hAnsi="Arial" w:cs="Arial"/>
        </w:rPr>
        <w:t xml:space="preserve"> 3.5 Положения </w:t>
      </w:r>
      <w:r w:rsidR="00156BC4" w:rsidRPr="003543A1">
        <w:rPr>
          <w:rFonts w:ascii="Arial" w:hAnsi="Arial" w:cs="Arial"/>
        </w:rPr>
        <w:t>слова «голосование на выборах» заменить словами «голосование по избранию главой муниципального образования» в соответствующем падеже;</w:t>
      </w:r>
    </w:p>
    <w:p w:rsidR="00156BC4" w:rsidRPr="003543A1" w:rsidRDefault="00156BC4" w:rsidP="003543A1">
      <w:pPr>
        <w:ind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>3) в подпункте л пункта 3.5 Положения слова «Федерального закона» заменить словами «Федерального закона «Об основных гарантиях избирательных прав и права на участие в референдуме граждан Российской Федерации»</w:t>
      </w:r>
      <w:r w:rsidR="00E97C47" w:rsidRPr="003543A1">
        <w:rPr>
          <w:rFonts w:ascii="Arial" w:hAnsi="Arial" w:cs="Arial"/>
        </w:rPr>
        <w:t>.</w:t>
      </w:r>
    </w:p>
    <w:p w:rsidR="00F46173" w:rsidRPr="003543A1" w:rsidRDefault="00F46173" w:rsidP="003543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3543A1">
        <w:rPr>
          <w:rFonts w:ascii="Arial" w:hAnsi="Arial" w:cs="Arial"/>
        </w:rPr>
        <w:t>2. Контроль за исполнением настоящего Решения возложить на заместителя главы администрации.</w:t>
      </w:r>
    </w:p>
    <w:p w:rsidR="00F46173" w:rsidRPr="003543A1" w:rsidRDefault="00F46173" w:rsidP="003543A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3543A1">
        <w:rPr>
          <w:rFonts w:ascii="Arial" w:hAnsi="Arial" w:cs="Arial"/>
        </w:rPr>
        <w:t>3. Решение вступает в силу после опубликования в газете «Сельский вестник».</w:t>
      </w:r>
    </w:p>
    <w:p w:rsidR="003543A1" w:rsidRDefault="003543A1" w:rsidP="003543A1">
      <w:pPr>
        <w:ind w:firstLine="709"/>
        <w:jc w:val="both"/>
        <w:rPr>
          <w:rFonts w:ascii="Arial" w:hAnsi="Arial" w:cs="Arial"/>
        </w:rPr>
      </w:pPr>
    </w:p>
    <w:p w:rsidR="003543A1" w:rsidRDefault="003543A1" w:rsidP="003543A1">
      <w:pPr>
        <w:ind w:firstLine="709"/>
        <w:jc w:val="both"/>
        <w:rPr>
          <w:rFonts w:ascii="Arial" w:hAnsi="Arial" w:cs="Arial"/>
        </w:rPr>
      </w:pPr>
    </w:p>
    <w:p w:rsidR="00F46173" w:rsidRPr="003543A1" w:rsidRDefault="00F46173" w:rsidP="003543A1">
      <w:pPr>
        <w:ind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 xml:space="preserve">Председатель Совета депутатов                    Глава сельсовета                                                 </w:t>
      </w:r>
    </w:p>
    <w:p w:rsidR="0022230D" w:rsidRDefault="00F46173" w:rsidP="003543A1">
      <w:pPr>
        <w:ind w:firstLine="709"/>
        <w:jc w:val="both"/>
        <w:rPr>
          <w:rFonts w:ascii="Arial" w:hAnsi="Arial" w:cs="Arial"/>
        </w:rPr>
      </w:pPr>
      <w:r w:rsidRPr="003543A1">
        <w:rPr>
          <w:rFonts w:ascii="Arial" w:hAnsi="Arial" w:cs="Arial"/>
        </w:rPr>
        <w:t>________________ В.В. Чернин                    ______________ Н.А. Козариз</w:t>
      </w:r>
    </w:p>
    <w:p w:rsidR="00E53D3B" w:rsidRDefault="00E53D3B" w:rsidP="003543A1">
      <w:pPr>
        <w:ind w:firstLine="709"/>
        <w:jc w:val="both"/>
        <w:rPr>
          <w:rFonts w:ascii="Arial" w:hAnsi="Arial" w:cs="Arial"/>
        </w:rPr>
      </w:pPr>
    </w:p>
    <w:p w:rsidR="00E53D3B" w:rsidRDefault="00E53D3B" w:rsidP="003543A1">
      <w:pPr>
        <w:ind w:firstLine="709"/>
        <w:jc w:val="both"/>
        <w:rPr>
          <w:rFonts w:ascii="Arial" w:hAnsi="Arial" w:cs="Arial"/>
        </w:rPr>
      </w:pPr>
    </w:p>
    <w:p w:rsidR="00E53D3B" w:rsidRDefault="00E53D3B" w:rsidP="003543A1">
      <w:pPr>
        <w:ind w:firstLine="709"/>
        <w:jc w:val="both"/>
        <w:rPr>
          <w:rFonts w:ascii="Arial" w:hAnsi="Arial" w:cs="Arial"/>
        </w:rPr>
      </w:pPr>
    </w:p>
    <w:p w:rsidR="00E53D3B" w:rsidRDefault="00E53D3B" w:rsidP="003543A1">
      <w:pPr>
        <w:ind w:firstLine="709"/>
        <w:jc w:val="both"/>
        <w:rPr>
          <w:rFonts w:ascii="Arial" w:hAnsi="Arial" w:cs="Arial"/>
        </w:rPr>
      </w:pPr>
    </w:p>
    <w:p w:rsidR="00E53D3B" w:rsidRDefault="00E53D3B" w:rsidP="003543A1">
      <w:pPr>
        <w:ind w:firstLine="709"/>
        <w:jc w:val="both"/>
        <w:rPr>
          <w:rFonts w:ascii="Arial" w:hAnsi="Arial" w:cs="Arial"/>
        </w:rPr>
      </w:pPr>
    </w:p>
    <w:sectPr w:rsidR="00E53D3B" w:rsidSect="00F54162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0D" w:rsidRDefault="0090360D" w:rsidP="00E53D3B">
      <w:r>
        <w:separator/>
      </w:r>
    </w:p>
  </w:endnote>
  <w:endnote w:type="continuationSeparator" w:id="0">
    <w:p w:rsidR="0090360D" w:rsidRDefault="0090360D" w:rsidP="00E5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0D" w:rsidRDefault="0090360D" w:rsidP="00E53D3B">
      <w:r>
        <w:separator/>
      </w:r>
    </w:p>
  </w:footnote>
  <w:footnote w:type="continuationSeparator" w:id="0">
    <w:p w:rsidR="0090360D" w:rsidRDefault="0090360D" w:rsidP="00E53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288"/>
    <w:multiLevelType w:val="hybridMultilevel"/>
    <w:tmpl w:val="859E5E08"/>
    <w:lvl w:ilvl="0" w:tplc="81B6C0D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F4B57"/>
    <w:multiLevelType w:val="hybridMultilevel"/>
    <w:tmpl w:val="82F43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46173"/>
    <w:rsid w:val="00153B2B"/>
    <w:rsid w:val="00156BC4"/>
    <w:rsid w:val="00180806"/>
    <w:rsid w:val="0022230D"/>
    <w:rsid w:val="003543A1"/>
    <w:rsid w:val="0037528A"/>
    <w:rsid w:val="00382B27"/>
    <w:rsid w:val="00473165"/>
    <w:rsid w:val="00636425"/>
    <w:rsid w:val="006668CB"/>
    <w:rsid w:val="00682E82"/>
    <w:rsid w:val="007A61A6"/>
    <w:rsid w:val="008A7614"/>
    <w:rsid w:val="008E757D"/>
    <w:rsid w:val="0090360D"/>
    <w:rsid w:val="00A17793"/>
    <w:rsid w:val="00A65B38"/>
    <w:rsid w:val="00CA4391"/>
    <w:rsid w:val="00CE7A78"/>
    <w:rsid w:val="00D47532"/>
    <w:rsid w:val="00DB04F3"/>
    <w:rsid w:val="00DB31E4"/>
    <w:rsid w:val="00E33045"/>
    <w:rsid w:val="00E53D3B"/>
    <w:rsid w:val="00E97C47"/>
    <w:rsid w:val="00EF35BF"/>
    <w:rsid w:val="00F46173"/>
    <w:rsid w:val="00F54162"/>
    <w:rsid w:val="00F572B5"/>
    <w:rsid w:val="00FE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7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BC4"/>
    <w:pPr>
      <w:ind w:left="720"/>
      <w:contextualSpacing/>
    </w:pPr>
  </w:style>
  <w:style w:type="paragraph" w:customStyle="1" w:styleId="ConsNonformat">
    <w:name w:val="ConsNonformat"/>
    <w:rsid w:val="00E53D3B"/>
    <w:pPr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E53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3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53D3B"/>
  </w:style>
  <w:style w:type="paragraph" w:styleId="a7">
    <w:name w:val="footnote text"/>
    <w:basedOn w:val="a"/>
    <w:link w:val="a8"/>
    <w:rsid w:val="00E53D3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53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53D3B"/>
    <w:rPr>
      <w:vertAlign w:val="superscript"/>
    </w:rPr>
  </w:style>
  <w:style w:type="character" w:customStyle="1" w:styleId="blk3">
    <w:name w:val="blk3"/>
    <w:basedOn w:val="a0"/>
    <w:rsid w:val="00E53D3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E406-218C-4092-9FF7-BDF7C297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7-06-16T01:55:00Z</cp:lastPrinted>
  <dcterms:created xsi:type="dcterms:W3CDTF">2017-05-26T02:28:00Z</dcterms:created>
  <dcterms:modified xsi:type="dcterms:W3CDTF">2017-06-20T07:05:00Z</dcterms:modified>
</cp:coreProperties>
</file>